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CC51" w14:textId="77777777" w:rsidR="00296963" w:rsidRDefault="00296963" w:rsidP="008F00A1">
      <w:pPr>
        <w:ind w:firstLineChars="100" w:firstLine="321"/>
        <w:jc w:val="center"/>
        <w:rPr>
          <w:rFonts w:hAnsi="ＭＳ ゴシック"/>
          <w:sz w:val="32"/>
          <w:szCs w:val="32"/>
        </w:rPr>
      </w:pPr>
    </w:p>
    <w:p w14:paraId="5645197D" w14:textId="77777777" w:rsidR="008F00A1" w:rsidRPr="00E94A2D" w:rsidRDefault="008F00A1" w:rsidP="008F00A1">
      <w:pPr>
        <w:ind w:firstLineChars="100" w:firstLine="321"/>
        <w:jc w:val="center"/>
        <w:rPr>
          <w:rFonts w:hAnsi="ＭＳ ゴシック"/>
          <w:sz w:val="32"/>
          <w:szCs w:val="32"/>
        </w:rPr>
      </w:pPr>
      <w:r w:rsidRPr="00E94A2D">
        <w:rPr>
          <w:rFonts w:hAnsi="ＭＳ ゴシック" w:hint="eastAsia"/>
          <w:sz w:val="32"/>
          <w:szCs w:val="32"/>
        </w:rPr>
        <w:t>入札参加資格確認申請書</w:t>
      </w:r>
    </w:p>
    <w:p w14:paraId="33EFB6FD" w14:textId="77777777" w:rsidR="008F00A1" w:rsidRPr="00E94A2D" w:rsidRDefault="008F00A1" w:rsidP="008F00A1">
      <w:pPr>
        <w:jc w:val="center"/>
        <w:rPr>
          <w:sz w:val="22"/>
          <w:szCs w:val="22"/>
        </w:rPr>
      </w:pPr>
    </w:p>
    <w:p w14:paraId="0E4BD4F1" w14:textId="77777777" w:rsidR="008F00A1" w:rsidRPr="00E94A2D" w:rsidRDefault="008F00A1" w:rsidP="00531897">
      <w:pPr>
        <w:wordWrap w:val="0"/>
        <w:jc w:val="right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令和　　年　　月　　日</w:t>
      </w:r>
      <w:r w:rsidR="00531897">
        <w:rPr>
          <w:rFonts w:hint="eastAsia"/>
          <w:sz w:val="22"/>
          <w:szCs w:val="22"/>
        </w:rPr>
        <w:t xml:space="preserve">　</w:t>
      </w:r>
    </w:p>
    <w:p w14:paraId="0E34CA8A" w14:textId="77777777" w:rsidR="008F00A1" w:rsidRPr="00E94A2D" w:rsidRDefault="008F00A1" w:rsidP="008F00A1">
      <w:pPr>
        <w:rPr>
          <w:sz w:val="22"/>
          <w:szCs w:val="22"/>
        </w:rPr>
      </w:pPr>
    </w:p>
    <w:p w14:paraId="1A4AD153" w14:textId="77777777" w:rsidR="008F00A1" w:rsidRPr="00E94A2D" w:rsidRDefault="008F00A1" w:rsidP="008F00A1">
      <w:pPr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 xml:space="preserve">　香川県立白鳥病院　西角　彰良　殿</w:t>
      </w:r>
    </w:p>
    <w:p w14:paraId="434D11AD" w14:textId="77777777" w:rsidR="008F00A1" w:rsidRPr="00E94A2D" w:rsidRDefault="008F00A1" w:rsidP="008F00A1">
      <w:pPr>
        <w:rPr>
          <w:sz w:val="22"/>
          <w:szCs w:val="22"/>
        </w:rPr>
      </w:pPr>
    </w:p>
    <w:p w14:paraId="7EAC0059" w14:textId="77777777" w:rsidR="00296963" w:rsidRDefault="00296963" w:rsidP="00296963">
      <w:pPr>
        <w:rPr>
          <w:sz w:val="22"/>
          <w:szCs w:val="22"/>
        </w:rPr>
      </w:pPr>
    </w:p>
    <w:p w14:paraId="279642C1" w14:textId="77777777" w:rsidR="008F00A1" w:rsidRPr="00E94A2D" w:rsidRDefault="008F00A1" w:rsidP="00296963">
      <w:pPr>
        <w:ind w:firstLineChars="900" w:firstLine="4995"/>
        <w:rPr>
          <w:rFonts w:hAnsi="ＭＳ ゴシック"/>
          <w:color w:val="000000"/>
          <w:sz w:val="22"/>
          <w:szCs w:val="22"/>
        </w:rPr>
      </w:pPr>
      <w:r w:rsidRPr="00975445">
        <w:rPr>
          <w:rFonts w:hAnsi="ＭＳ ゴシック" w:hint="eastAsia"/>
          <w:color w:val="000000"/>
          <w:spacing w:val="167"/>
          <w:kern w:val="0"/>
          <w:sz w:val="22"/>
          <w:szCs w:val="22"/>
          <w:fitText w:val="1326" w:id="-946112256"/>
        </w:rPr>
        <w:t>所在</w:t>
      </w:r>
      <w:r w:rsidRPr="00975445">
        <w:rPr>
          <w:rFonts w:hAnsi="ＭＳ ゴシック" w:hint="eastAsia"/>
          <w:color w:val="000000"/>
          <w:spacing w:val="-1"/>
          <w:kern w:val="0"/>
          <w:sz w:val="22"/>
          <w:szCs w:val="22"/>
          <w:fitText w:val="1326" w:id="-946112256"/>
        </w:rPr>
        <w:t>地</w:t>
      </w:r>
    </w:p>
    <w:p w14:paraId="4A8BB9A8" w14:textId="77777777" w:rsidR="008F00A1" w:rsidRPr="00E94A2D" w:rsidRDefault="008F00A1" w:rsidP="00296963">
      <w:pPr>
        <w:ind w:firstLineChars="2250" w:firstLine="4971"/>
        <w:rPr>
          <w:rFonts w:hAnsi="ＭＳ ゴシック"/>
          <w:color w:val="000000"/>
          <w:sz w:val="22"/>
          <w:szCs w:val="22"/>
        </w:rPr>
      </w:pPr>
      <w:r w:rsidRPr="00E94A2D">
        <w:rPr>
          <w:rFonts w:hAnsi="ＭＳ ゴシック" w:hint="eastAsia"/>
          <w:color w:val="000000"/>
          <w:kern w:val="0"/>
          <w:sz w:val="22"/>
          <w:szCs w:val="22"/>
        </w:rPr>
        <w:t>名称又は商号</w:t>
      </w:r>
    </w:p>
    <w:p w14:paraId="6D5E502C" w14:textId="77777777" w:rsidR="008F00A1" w:rsidRPr="00E94A2D" w:rsidRDefault="008F00A1" w:rsidP="00296963">
      <w:pPr>
        <w:ind w:firstLineChars="2250" w:firstLine="4971"/>
        <w:rPr>
          <w:rFonts w:hAnsi="ＭＳ ゴシック"/>
          <w:color w:val="000000"/>
          <w:sz w:val="22"/>
          <w:szCs w:val="22"/>
        </w:rPr>
      </w:pPr>
      <w:r w:rsidRPr="00E94A2D">
        <w:rPr>
          <w:rFonts w:hAnsi="ＭＳ ゴシック" w:hint="eastAsia"/>
          <w:color w:val="000000"/>
          <w:kern w:val="0"/>
          <w:sz w:val="22"/>
          <w:szCs w:val="22"/>
        </w:rPr>
        <w:t>代表者職氏名</w:t>
      </w:r>
    </w:p>
    <w:p w14:paraId="5636A8A3" w14:textId="77777777" w:rsidR="008F00A1" w:rsidRPr="00E94A2D" w:rsidRDefault="008F00A1" w:rsidP="008F00A1">
      <w:pPr>
        <w:rPr>
          <w:sz w:val="22"/>
          <w:szCs w:val="22"/>
        </w:rPr>
      </w:pPr>
    </w:p>
    <w:p w14:paraId="09F04A69" w14:textId="77777777" w:rsidR="008F00A1" w:rsidRPr="00E94A2D" w:rsidRDefault="008F00A1" w:rsidP="008F00A1">
      <w:pPr>
        <w:rPr>
          <w:sz w:val="22"/>
          <w:szCs w:val="22"/>
        </w:rPr>
      </w:pPr>
    </w:p>
    <w:p w14:paraId="626365C6" w14:textId="77777777" w:rsidR="008F00A1" w:rsidRPr="00E94A2D" w:rsidRDefault="008F00A1" w:rsidP="008F00A1">
      <w:pPr>
        <w:rPr>
          <w:sz w:val="22"/>
          <w:szCs w:val="22"/>
        </w:rPr>
      </w:pPr>
    </w:p>
    <w:p w14:paraId="1A444FA6" w14:textId="0A3A0FBF" w:rsidR="008F00A1" w:rsidRPr="00E94A2D" w:rsidRDefault="008F00A1" w:rsidP="002D1233">
      <w:pPr>
        <w:ind w:leftChars="134" w:left="283" w:firstLineChars="71" w:firstLine="157"/>
        <w:rPr>
          <w:color w:val="000000"/>
          <w:sz w:val="22"/>
          <w:szCs w:val="22"/>
        </w:rPr>
      </w:pPr>
      <w:r w:rsidRPr="001C7F05">
        <w:rPr>
          <w:rFonts w:hint="eastAsia"/>
          <w:sz w:val="22"/>
          <w:szCs w:val="22"/>
        </w:rPr>
        <w:t>令</w:t>
      </w:r>
      <w:r w:rsidRPr="00D91D22">
        <w:rPr>
          <w:rFonts w:hint="eastAsia"/>
          <w:sz w:val="22"/>
          <w:szCs w:val="22"/>
        </w:rPr>
        <w:t>和</w:t>
      </w:r>
      <w:r w:rsidR="00675EAC">
        <w:rPr>
          <w:rFonts w:hint="eastAsia"/>
          <w:sz w:val="22"/>
          <w:szCs w:val="22"/>
        </w:rPr>
        <w:t>７</w:t>
      </w:r>
      <w:r w:rsidRPr="00D91D22">
        <w:rPr>
          <w:rFonts w:hint="eastAsia"/>
          <w:sz w:val="22"/>
          <w:szCs w:val="22"/>
        </w:rPr>
        <w:t>年</w:t>
      </w:r>
      <w:r w:rsidR="00975445">
        <w:rPr>
          <w:rFonts w:hint="eastAsia"/>
          <w:sz w:val="22"/>
          <w:szCs w:val="22"/>
        </w:rPr>
        <w:t>12</w:t>
      </w:r>
      <w:r w:rsidR="00F94619" w:rsidRPr="00D91D22">
        <w:rPr>
          <w:rFonts w:hint="eastAsia"/>
          <w:sz w:val="22"/>
          <w:szCs w:val="22"/>
        </w:rPr>
        <w:t>月</w:t>
      </w:r>
      <w:r w:rsidR="00975445">
        <w:rPr>
          <w:rFonts w:hint="eastAsia"/>
          <w:sz w:val="22"/>
          <w:szCs w:val="22"/>
        </w:rPr>
        <w:t>10</w:t>
      </w:r>
      <w:r w:rsidRPr="00D91D22">
        <w:rPr>
          <w:rFonts w:hint="eastAsia"/>
          <w:sz w:val="22"/>
          <w:szCs w:val="22"/>
        </w:rPr>
        <w:t>日付けで公告のあった「</w:t>
      </w:r>
      <w:r w:rsidR="00975445">
        <w:rPr>
          <w:rFonts w:hint="eastAsia"/>
          <w:sz w:val="22"/>
          <w:szCs w:val="22"/>
        </w:rPr>
        <w:t>医療ガス供給設備整備業務</w:t>
      </w:r>
      <w:r w:rsidRPr="00D91D22">
        <w:rPr>
          <w:rFonts w:hint="eastAsia"/>
          <w:sz w:val="22"/>
          <w:szCs w:val="22"/>
        </w:rPr>
        <w:t>」に係る一般競争入札に参加を希望しますので、後日下記書類を</w:t>
      </w:r>
      <w:r>
        <w:rPr>
          <w:rFonts w:hint="eastAsia"/>
          <w:color w:val="000000"/>
          <w:sz w:val="22"/>
          <w:szCs w:val="22"/>
        </w:rPr>
        <w:t>持参します。</w:t>
      </w:r>
    </w:p>
    <w:p w14:paraId="49B04A4D" w14:textId="77777777" w:rsidR="008F00A1" w:rsidRPr="00E94A2D" w:rsidRDefault="008F00A1" w:rsidP="008F00A1">
      <w:pPr>
        <w:rPr>
          <w:sz w:val="22"/>
          <w:szCs w:val="22"/>
        </w:rPr>
      </w:pPr>
    </w:p>
    <w:p w14:paraId="0B1F5241" w14:textId="77777777" w:rsidR="008F00A1" w:rsidRPr="00E94A2D" w:rsidRDefault="008F00A1" w:rsidP="008F00A1">
      <w:pPr>
        <w:rPr>
          <w:sz w:val="22"/>
          <w:szCs w:val="22"/>
        </w:rPr>
      </w:pPr>
    </w:p>
    <w:p w14:paraId="4BA338C4" w14:textId="77777777" w:rsidR="008F00A1" w:rsidRPr="00E94A2D" w:rsidRDefault="008F00A1" w:rsidP="008F00A1">
      <w:pPr>
        <w:jc w:val="center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記</w:t>
      </w:r>
    </w:p>
    <w:p w14:paraId="4FC59709" w14:textId="77777777" w:rsidR="008F00A1" w:rsidRDefault="008F00A1" w:rsidP="008F00A1">
      <w:pPr>
        <w:jc w:val="center"/>
        <w:rPr>
          <w:sz w:val="22"/>
          <w:szCs w:val="22"/>
        </w:rPr>
      </w:pPr>
    </w:p>
    <w:p w14:paraId="6A401A52" w14:textId="77777777" w:rsidR="008F00A1" w:rsidRPr="00E94A2D" w:rsidRDefault="008F00A1" w:rsidP="008F00A1">
      <w:pPr>
        <w:jc w:val="center"/>
        <w:rPr>
          <w:sz w:val="22"/>
          <w:szCs w:val="22"/>
        </w:rPr>
      </w:pPr>
    </w:p>
    <w:p w14:paraId="383EA4C4" w14:textId="77777777" w:rsidR="008F00A1" w:rsidRPr="00E94A2D" w:rsidRDefault="00D23082" w:rsidP="008F00A1">
      <w:pPr>
        <w:ind w:firstLineChars="400" w:firstLine="884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１）</w:t>
      </w:r>
      <w:r w:rsidR="008F00A1" w:rsidRPr="00E94A2D">
        <w:rPr>
          <w:rFonts w:hAnsi="ＭＳ ゴシック" w:hint="eastAsia"/>
          <w:sz w:val="22"/>
          <w:szCs w:val="22"/>
        </w:rPr>
        <w:t xml:space="preserve">持参する書類の目録　　　</w:t>
      </w:r>
    </w:p>
    <w:p w14:paraId="5643B909" w14:textId="5B577D95" w:rsidR="008F00A1" w:rsidRPr="00E94A2D" w:rsidRDefault="008F00A1" w:rsidP="008F00A1">
      <w:pPr>
        <w:jc w:val="left"/>
        <w:rPr>
          <w:rFonts w:hAnsi="ＭＳ ゴシック"/>
          <w:sz w:val="22"/>
          <w:szCs w:val="22"/>
        </w:rPr>
      </w:pPr>
      <w:r w:rsidRPr="00E94A2D">
        <w:rPr>
          <w:rFonts w:hAnsi="ＭＳ ゴシック" w:hint="eastAsia"/>
          <w:sz w:val="22"/>
          <w:szCs w:val="22"/>
        </w:rPr>
        <w:t xml:space="preserve">　　　　</w:t>
      </w:r>
      <w:r w:rsidR="00D23082">
        <w:rPr>
          <w:rFonts w:hAnsi="ＭＳ ゴシック" w:hint="eastAsia"/>
          <w:sz w:val="22"/>
          <w:szCs w:val="22"/>
        </w:rPr>
        <w:t xml:space="preserve">　　・　</w:t>
      </w:r>
      <w:r>
        <w:rPr>
          <w:rFonts w:hAnsi="ＭＳ ゴシック" w:hint="eastAsia"/>
          <w:sz w:val="22"/>
          <w:szCs w:val="22"/>
        </w:rPr>
        <w:t>入札公告９の（</w:t>
      </w:r>
      <w:r w:rsidR="00975445">
        <w:rPr>
          <w:rFonts w:hAnsi="ＭＳ ゴシック" w:hint="eastAsia"/>
          <w:sz w:val="22"/>
          <w:szCs w:val="22"/>
        </w:rPr>
        <w:t>５</w:t>
      </w:r>
      <w:r>
        <w:rPr>
          <w:rFonts w:hAnsi="ＭＳ ゴシック" w:hint="eastAsia"/>
          <w:sz w:val="22"/>
          <w:szCs w:val="22"/>
        </w:rPr>
        <w:t>）の要件を満たすことを証明する書類</w:t>
      </w:r>
      <w:r w:rsidRPr="00E94A2D">
        <w:rPr>
          <w:rFonts w:hAnsi="ＭＳ ゴシック" w:hint="eastAsia"/>
          <w:sz w:val="22"/>
          <w:szCs w:val="22"/>
        </w:rPr>
        <w:t xml:space="preserve">　　</w:t>
      </w:r>
      <w:r>
        <w:rPr>
          <w:rFonts w:hAnsi="ＭＳ ゴシック" w:hint="eastAsia"/>
          <w:sz w:val="22"/>
          <w:szCs w:val="22"/>
        </w:rPr>
        <w:t xml:space="preserve">　</w:t>
      </w:r>
      <w:r w:rsidRPr="00E94A2D">
        <w:rPr>
          <w:rFonts w:hAnsi="ＭＳ ゴシック" w:hint="eastAsia"/>
          <w:sz w:val="22"/>
          <w:szCs w:val="22"/>
        </w:rPr>
        <w:t>１式</w:t>
      </w:r>
    </w:p>
    <w:p w14:paraId="7F1E7332" w14:textId="5DE9A7F9" w:rsidR="008F00A1" w:rsidRPr="00E94A2D" w:rsidRDefault="00D23082" w:rsidP="008F00A1">
      <w:pPr>
        <w:ind w:firstLineChars="600" w:firstLine="1326"/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・　</w:t>
      </w:r>
      <w:r w:rsidR="008F00A1">
        <w:rPr>
          <w:rFonts w:hAnsi="ＭＳ ゴシック" w:hint="eastAsia"/>
          <w:sz w:val="22"/>
          <w:szCs w:val="22"/>
        </w:rPr>
        <w:t>入札公告９の（</w:t>
      </w:r>
      <w:r w:rsidR="00975445">
        <w:rPr>
          <w:rFonts w:hAnsi="ＭＳ ゴシック" w:hint="eastAsia"/>
          <w:sz w:val="22"/>
          <w:szCs w:val="22"/>
        </w:rPr>
        <w:t>６</w:t>
      </w:r>
      <w:r w:rsidR="008F00A1">
        <w:rPr>
          <w:rFonts w:hAnsi="ＭＳ ゴシック" w:hint="eastAsia"/>
          <w:sz w:val="22"/>
          <w:szCs w:val="22"/>
        </w:rPr>
        <w:t xml:space="preserve">）の要件を満たすことを証明する書類　　　</w:t>
      </w:r>
      <w:r w:rsidR="008F00A1" w:rsidRPr="00E94A2D">
        <w:rPr>
          <w:rFonts w:hAnsi="ＭＳ ゴシック" w:hint="eastAsia"/>
          <w:sz w:val="22"/>
          <w:szCs w:val="22"/>
        </w:rPr>
        <w:t>１式</w:t>
      </w:r>
    </w:p>
    <w:p w14:paraId="1A5341E7" w14:textId="77777777" w:rsidR="008F00A1" w:rsidRDefault="00D23082" w:rsidP="008F00A1">
      <w:pPr>
        <w:jc w:val="lef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・　</w:t>
      </w:r>
      <w:r w:rsidR="008F00A1" w:rsidRPr="00E94A2D">
        <w:rPr>
          <w:rFonts w:hint="eastAsia"/>
          <w:sz w:val="22"/>
          <w:szCs w:val="22"/>
        </w:rPr>
        <w:t>入札保証金・契約保証金減免申請書</w:t>
      </w:r>
      <w:r w:rsidR="008F00A1">
        <w:rPr>
          <w:rFonts w:hint="eastAsia"/>
          <w:sz w:val="22"/>
          <w:szCs w:val="22"/>
        </w:rPr>
        <w:t>（提出がない場合削除）</w:t>
      </w:r>
      <w:r w:rsidR="008F00A1">
        <w:rPr>
          <w:rFonts w:hAnsi="ＭＳ ゴシック" w:hint="eastAsia"/>
          <w:sz w:val="22"/>
          <w:szCs w:val="22"/>
        </w:rPr>
        <w:t xml:space="preserve">　</w:t>
      </w:r>
      <w:r w:rsidR="008F00A1" w:rsidRPr="00E94A2D">
        <w:rPr>
          <w:rFonts w:hAnsi="ＭＳ ゴシック" w:hint="eastAsia"/>
          <w:sz w:val="22"/>
          <w:szCs w:val="22"/>
        </w:rPr>
        <w:t>１式</w:t>
      </w:r>
    </w:p>
    <w:p w14:paraId="0713E7F4" w14:textId="77777777" w:rsidR="008F00A1" w:rsidRDefault="008F00A1" w:rsidP="008F00A1">
      <w:pPr>
        <w:rPr>
          <w:sz w:val="22"/>
          <w:szCs w:val="22"/>
        </w:rPr>
      </w:pPr>
    </w:p>
    <w:p w14:paraId="21B6357D" w14:textId="77777777" w:rsidR="008F00A1" w:rsidRPr="00D2794E" w:rsidRDefault="008F00A1" w:rsidP="008F00A1">
      <w:pPr>
        <w:rPr>
          <w:sz w:val="22"/>
          <w:szCs w:val="22"/>
        </w:rPr>
      </w:pPr>
    </w:p>
    <w:p w14:paraId="662EB893" w14:textId="77777777" w:rsidR="008F00A1" w:rsidRPr="00E94A2D" w:rsidRDefault="008F00A1" w:rsidP="008F00A1">
      <w:pPr>
        <w:ind w:firstLineChars="400" w:firstLine="884"/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>（２）持参予定年月日</w:t>
      </w:r>
    </w:p>
    <w:p w14:paraId="296BDA23" w14:textId="77777777" w:rsidR="008F00A1" w:rsidRPr="00E94A2D" w:rsidRDefault="008F00A1" w:rsidP="008F00A1">
      <w:pPr>
        <w:rPr>
          <w:sz w:val="22"/>
          <w:szCs w:val="22"/>
        </w:rPr>
      </w:pPr>
      <w:r w:rsidRPr="00E94A2D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>令和</w:t>
      </w:r>
      <w:r w:rsidRPr="00E94A2D">
        <w:rPr>
          <w:rFonts w:hint="eastAsia"/>
          <w:sz w:val="22"/>
          <w:szCs w:val="22"/>
        </w:rPr>
        <w:t xml:space="preserve">　　年　　月　　日</w:t>
      </w:r>
    </w:p>
    <w:p w14:paraId="299C386C" w14:textId="77777777" w:rsidR="008F00A1" w:rsidRPr="00E94A2D" w:rsidRDefault="008F00A1" w:rsidP="008F00A1">
      <w:pPr>
        <w:rPr>
          <w:sz w:val="22"/>
          <w:szCs w:val="22"/>
        </w:rPr>
      </w:pPr>
    </w:p>
    <w:p w14:paraId="692D5A8D" w14:textId="77777777" w:rsidR="008F00A1" w:rsidRPr="00E94A2D" w:rsidRDefault="008F00A1" w:rsidP="008F00A1">
      <w:pPr>
        <w:rPr>
          <w:sz w:val="22"/>
          <w:szCs w:val="22"/>
        </w:rPr>
      </w:pPr>
    </w:p>
    <w:p w14:paraId="0BF7D2D4" w14:textId="77777777" w:rsidR="008F00A1" w:rsidRPr="00E94A2D" w:rsidRDefault="008F00A1" w:rsidP="008F00A1">
      <w:pPr>
        <w:rPr>
          <w:sz w:val="22"/>
          <w:szCs w:val="22"/>
        </w:rPr>
      </w:pPr>
    </w:p>
    <w:p w14:paraId="3D5FCF4E" w14:textId="77777777" w:rsidR="00830076" w:rsidRPr="008F00A1" w:rsidRDefault="00830076" w:rsidP="008F00A1"/>
    <w:sectPr w:rsidR="00830076" w:rsidRPr="008F00A1" w:rsidSect="00E6506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2ADB" w14:textId="77777777" w:rsidR="00300AD8" w:rsidRDefault="00300AD8" w:rsidP="00A02AC1">
      <w:r>
        <w:separator/>
      </w:r>
    </w:p>
  </w:endnote>
  <w:endnote w:type="continuationSeparator" w:id="0">
    <w:p w14:paraId="7FDABC76" w14:textId="77777777" w:rsidR="00300AD8" w:rsidRDefault="00300AD8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031B" w14:textId="77777777" w:rsidR="00300AD8" w:rsidRDefault="00300AD8" w:rsidP="00A02AC1">
      <w:r>
        <w:separator/>
      </w:r>
    </w:p>
  </w:footnote>
  <w:footnote w:type="continuationSeparator" w:id="0">
    <w:p w14:paraId="0EF2A5BE" w14:textId="77777777" w:rsidR="00300AD8" w:rsidRDefault="00300AD8" w:rsidP="00A0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DEDF" w14:textId="77777777" w:rsidR="003D4BE6" w:rsidRDefault="00531897">
    <w:pPr>
      <w:pStyle w:val="a7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0F84"/>
    <w:rsid w:val="00001974"/>
    <w:rsid w:val="00004A4F"/>
    <w:rsid w:val="000159A8"/>
    <w:rsid w:val="000200F4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D7BBF"/>
    <w:rsid w:val="000E5B03"/>
    <w:rsid w:val="0010095B"/>
    <w:rsid w:val="00103999"/>
    <w:rsid w:val="00114CC9"/>
    <w:rsid w:val="0012431C"/>
    <w:rsid w:val="001329EC"/>
    <w:rsid w:val="00137286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96963"/>
    <w:rsid w:val="002D1233"/>
    <w:rsid w:val="002E6DEB"/>
    <w:rsid w:val="002F4524"/>
    <w:rsid w:val="00300AD8"/>
    <w:rsid w:val="00302854"/>
    <w:rsid w:val="0031223D"/>
    <w:rsid w:val="0031262B"/>
    <w:rsid w:val="00331228"/>
    <w:rsid w:val="003410F2"/>
    <w:rsid w:val="003554A8"/>
    <w:rsid w:val="003639BF"/>
    <w:rsid w:val="0036457C"/>
    <w:rsid w:val="00371683"/>
    <w:rsid w:val="00390232"/>
    <w:rsid w:val="00394C59"/>
    <w:rsid w:val="003D3EC8"/>
    <w:rsid w:val="003D4BE6"/>
    <w:rsid w:val="003D5DC6"/>
    <w:rsid w:val="003E26E8"/>
    <w:rsid w:val="003F35BF"/>
    <w:rsid w:val="003F6224"/>
    <w:rsid w:val="00404090"/>
    <w:rsid w:val="004245AB"/>
    <w:rsid w:val="00454ED5"/>
    <w:rsid w:val="004859F6"/>
    <w:rsid w:val="004D2704"/>
    <w:rsid w:val="004D584C"/>
    <w:rsid w:val="004E0AFB"/>
    <w:rsid w:val="004F0D15"/>
    <w:rsid w:val="00527340"/>
    <w:rsid w:val="00531897"/>
    <w:rsid w:val="00535883"/>
    <w:rsid w:val="00536C29"/>
    <w:rsid w:val="005435C8"/>
    <w:rsid w:val="00543B15"/>
    <w:rsid w:val="005454AF"/>
    <w:rsid w:val="00562D69"/>
    <w:rsid w:val="005A25FB"/>
    <w:rsid w:val="005C4CD0"/>
    <w:rsid w:val="005D17EE"/>
    <w:rsid w:val="005D58FF"/>
    <w:rsid w:val="005F749F"/>
    <w:rsid w:val="00636520"/>
    <w:rsid w:val="006669FB"/>
    <w:rsid w:val="00675EAC"/>
    <w:rsid w:val="006840CB"/>
    <w:rsid w:val="00685429"/>
    <w:rsid w:val="006919FE"/>
    <w:rsid w:val="006B59C8"/>
    <w:rsid w:val="006C1E89"/>
    <w:rsid w:val="006C2CF1"/>
    <w:rsid w:val="006D2019"/>
    <w:rsid w:val="006D44A9"/>
    <w:rsid w:val="006E5D6F"/>
    <w:rsid w:val="006E685A"/>
    <w:rsid w:val="006F6D97"/>
    <w:rsid w:val="007320CD"/>
    <w:rsid w:val="007A56AC"/>
    <w:rsid w:val="007B0033"/>
    <w:rsid w:val="007B1962"/>
    <w:rsid w:val="007C56DD"/>
    <w:rsid w:val="007D6228"/>
    <w:rsid w:val="007F661F"/>
    <w:rsid w:val="00803D99"/>
    <w:rsid w:val="00817185"/>
    <w:rsid w:val="008212B7"/>
    <w:rsid w:val="00822AA2"/>
    <w:rsid w:val="00830076"/>
    <w:rsid w:val="00836708"/>
    <w:rsid w:val="0086666C"/>
    <w:rsid w:val="00894764"/>
    <w:rsid w:val="008A0BFD"/>
    <w:rsid w:val="008C3A7B"/>
    <w:rsid w:val="008C3E48"/>
    <w:rsid w:val="008D1D2C"/>
    <w:rsid w:val="008E59A9"/>
    <w:rsid w:val="008F00A1"/>
    <w:rsid w:val="008F0DBE"/>
    <w:rsid w:val="00904CDC"/>
    <w:rsid w:val="00910427"/>
    <w:rsid w:val="00912591"/>
    <w:rsid w:val="0094023F"/>
    <w:rsid w:val="0095245E"/>
    <w:rsid w:val="00954FB1"/>
    <w:rsid w:val="00975445"/>
    <w:rsid w:val="009902F1"/>
    <w:rsid w:val="009A0D98"/>
    <w:rsid w:val="009D0777"/>
    <w:rsid w:val="009D1B60"/>
    <w:rsid w:val="009E0053"/>
    <w:rsid w:val="009F0136"/>
    <w:rsid w:val="00A02AC1"/>
    <w:rsid w:val="00A2081E"/>
    <w:rsid w:val="00A5496B"/>
    <w:rsid w:val="00A5499F"/>
    <w:rsid w:val="00A60075"/>
    <w:rsid w:val="00A60AE5"/>
    <w:rsid w:val="00A76B20"/>
    <w:rsid w:val="00A9419E"/>
    <w:rsid w:val="00AB6C69"/>
    <w:rsid w:val="00AD1479"/>
    <w:rsid w:val="00AE4027"/>
    <w:rsid w:val="00AF0AB6"/>
    <w:rsid w:val="00AF6BB1"/>
    <w:rsid w:val="00B20FE3"/>
    <w:rsid w:val="00B46740"/>
    <w:rsid w:val="00B538E1"/>
    <w:rsid w:val="00B5454D"/>
    <w:rsid w:val="00B70956"/>
    <w:rsid w:val="00B74F1C"/>
    <w:rsid w:val="00B8091B"/>
    <w:rsid w:val="00BD449A"/>
    <w:rsid w:val="00BD6976"/>
    <w:rsid w:val="00BE4388"/>
    <w:rsid w:val="00C2297B"/>
    <w:rsid w:val="00C434AF"/>
    <w:rsid w:val="00C70B36"/>
    <w:rsid w:val="00C74B92"/>
    <w:rsid w:val="00C86A3F"/>
    <w:rsid w:val="00C90F59"/>
    <w:rsid w:val="00C95D07"/>
    <w:rsid w:val="00CB59D7"/>
    <w:rsid w:val="00CC0F53"/>
    <w:rsid w:val="00CF659A"/>
    <w:rsid w:val="00CF68F6"/>
    <w:rsid w:val="00D23082"/>
    <w:rsid w:val="00D60E36"/>
    <w:rsid w:val="00D63CF8"/>
    <w:rsid w:val="00D87D08"/>
    <w:rsid w:val="00D91D22"/>
    <w:rsid w:val="00D9686F"/>
    <w:rsid w:val="00D97802"/>
    <w:rsid w:val="00DA5C56"/>
    <w:rsid w:val="00DA7856"/>
    <w:rsid w:val="00DB7C70"/>
    <w:rsid w:val="00E228C2"/>
    <w:rsid w:val="00E2338C"/>
    <w:rsid w:val="00E23CF6"/>
    <w:rsid w:val="00E327F8"/>
    <w:rsid w:val="00E32874"/>
    <w:rsid w:val="00E44222"/>
    <w:rsid w:val="00E55E1D"/>
    <w:rsid w:val="00E611AB"/>
    <w:rsid w:val="00E65061"/>
    <w:rsid w:val="00E74F1D"/>
    <w:rsid w:val="00EC4978"/>
    <w:rsid w:val="00EE5A8F"/>
    <w:rsid w:val="00F425D2"/>
    <w:rsid w:val="00F467E5"/>
    <w:rsid w:val="00F85BF0"/>
    <w:rsid w:val="00F87762"/>
    <w:rsid w:val="00F94619"/>
    <w:rsid w:val="00FD7718"/>
    <w:rsid w:val="00FE6586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6208BC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86D6-AFED-4310-9DE1-4783FCA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橋本　葵衣</cp:lastModifiedBy>
  <cp:revision>18</cp:revision>
  <cp:lastPrinted>2019-03-28T08:32:00Z</cp:lastPrinted>
  <dcterms:created xsi:type="dcterms:W3CDTF">2023-11-08T00:53:00Z</dcterms:created>
  <dcterms:modified xsi:type="dcterms:W3CDTF">2025-12-08T02:59:00Z</dcterms:modified>
</cp:coreProperties>
</file>